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4FEA6" w14:textId="3E2E9603" w:rsidR="00836833" w:rsidRDefault="0000000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</w:t>
      </w:r>
      <w:r>
        <w:rPr>
          <w:rFonts w:hint="eastAsia"/>
          <w:b/>
          <w:kern w:val="0"/>
          <w:sz w:val="36"/>
          <w:szCs w:val="36"/>
        </w:rPr>
        <w:t>年第</w:t>
      </w:r>
      <w:r w:rsidR="00AF47D9">
        <w:rPr>
          <w:rFonts w:hint="eastAsia"/>
          <w:b/>
          <w:kern w:val="0"/>
          <w:sz w:val="36"/>
          <w:szCs w:val="36"/>
        </w:rPr>
        <w:t>四</w:t>
      </w:r>
      <w:r>
        <w:rPr>
          <w:rFonts w:hint="eastAsia"/>
          <w:b/>
          <w:kern w:val="0"/>
          <w:sz w:val="36"/>
          <w:szCs w:val="36"/>
        </w:rPr>
        <w:t>批土建施工第</w:t>
      </w:r>
      <w:r w:rsidR="007D5E3B">
        <w:rPr>
          <w:rFonts w:hint="eastAsia"/>
          <w:b/>
          <w:kern w:val="0"/>
          <w:sz w:val="36"/>
          <w:szCs w:val="36"/>
        </w:rPr>
        <w:t>四</w:t>
      </w:r>
      <w:r>
        <w:rPr>
          <w:rFonts w:hint="eastAsia"/>
          <w:b/>
          <w:kern w:val="0"/>
          <w:sz w:val="36"/>
          <w:szCs w:val="36"/>
        </w:rPr>
        <w:t>标段（</w:t>
      </w:r>
      <w:bookmarkStart w:id="0" w:name="_Hlk150200477"/>
      <w:r w:rsidR="00EE7E6F" w:rsidRPr="00EE7E6F">
        <w:rPr>
          <w:rFonts w:hint="eastAsia"/>
          <w:b/>
          <w:kern w:val="0"/>
          <w:sz w:val="36"/>
          <w:szCs w:val="36"/>
        </w:rPr>
        <w:t>兴发村</w:t>
      </w:r>
      <w:r>
        <w:rPr>
          <w:rFonts w:hint="eastAsia"/>
          <w:b/>
          <w:kern w:val="0"/>
          <w:sz w:val="36"/>
          <w:szCs w:val="36"/>
        </w:rPr>
        <w:t>、</w:t>
      </w:r>
      <w:r w:rsidR="00EE7E6F" w:rsidRPr="00EE7E6F">
        <w:rPr>
          <w:rFonts w:hint="eastAsia"/>
          <w:b/>
          <w:kern w:val="0"/>
          <w:sz w:val="36"/>
          <w:szCs w:val="36"/>
        </w:rPr>
        <w:t>肖桥村</w:t>
      </w:r>
      <w:r w:rsidR="00EE7E6F">
        <w:rPr>
          <w:rFonts w:hint="eastAsia"/>
          <w:b/>
          <w:kern w:val="0"/>
          <w:sz w:val="36"/>
          <w:szCs w:val="36"/>
        </w:rPr>
        <w:t>、</w:t>
      </w:r>
      <w:r w:rsidR="00EE7E6F" w:rsidRPr="00EE7E6F">
        <w:rPr>
          <w:rFonts w:hint="eastAsia"/>
          <w:b/>
          <w:kern w:val="0"/>
          <w:sz w:val="36"/>
          <w:szCs w:val="36"/>
        </w:rPr>
        <w:t>掘西村</w:t>
      </w:r>
      <w:r w:rsidR="00EE7E6F">
        <w:rPr>
          <w:rFonts w:hint="eastAsia"/>
          <w:b/>
          <w:kern w:val="0"/>
          <w:sz w:val="36"/>
          <w:szCs w:val="36"/>
        </w:rPr>
        <w:t>、宾</w:t>
      </w:r>
      <w:r w:rsidR="00EE7E6F" w:rsidRPr="00EE7E6F">
        <w:rPr>
          <w:rFonts w:hint="eastAsia"/>
          <w:b/>
          <w:kern w:val="0"/>
          <w:sz w:val="36"/>
          <w:szCs w:val="36"/>
        </w:rPr>
        <w:t>东村</w:t>
      </w:r>
      <w:r w:rsidR="00EE7E6F">
        <w:rPr>
          <w:rFonts w:hint="eastAsia"/>
          <w:b/>
          <w:kern w:val="0"/>
          <w:sz w:val="36"/>
          <w:szCs w:val="36"/>
        </w:rPr>
        <w:t>、</w:t>
      </w:r>
      <w:r w:rsidR="00EE7E6F" w:rsidRPr="00EE7E6F">
        <w:rPr>
          <w:rFonts w:hint="eastAsia"/>
          <w:b/>
          <w:kern w:val="0"/>
          <w:sz w:val="36"/>
          <w:szCs w:val="36"/>
        </w:rPr>
        <w:t>虹桥村</w:t>
      </w:r>
      <w:r w:rsidR="00EE7E6F">
        <w:rPr>
          <w:b/>
          <w:kern w:val="0"/>
          <w:sz w:val="36"/>
          <w:szCs w:val="36"/>
        </w:rPr>
        <w:t>5</w:t>
      </w:r>
      <w:r>
        <w:rPr>
          <w:rFonts w:hint="eastAsia"/>
          <w:b/>
          <w:kern w:val="0"/>
          <w:sz w:val="36"/>
          <w:szCs w:val="36"/>
        </w:rPr>
        <w:t>个行政村</w:t>
      </w:r>
      <w:bookmarkEnd w:id="0"/>
      <w:r>
        <w:rPr>
          <w:rFonts w:hint="eastAsia"/>
          <w:b/>
          <w:kern w:val="0"/>
          <w:sz w:val="36"/>
          <w:szCs w:val="36"/>
        </w:rPr>
        <w:t>）劳务分包询价文件</w:t>
      </w:r>
    </w:p>
    <w:p w14:paraId="6ED9F726" w14:textId="77777777" w:rsidR="00836833" w:rsidRDefault="0000000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3AEB6CA2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74B35831" w14:textId="637C2422" w:rsidR="00836833" w:rsidRDefault="00000000">
      <w:pPr>
        <w:numPr>
          <w:ilvl w:val="0"/>
          <w:numId w:val="1"/>
        </w:numPr>
        <w:snapToGrid w:val="0"/>
        <w:ind w:firstLineChars="200" w:firstLine="48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</w:t>
      </w:r>
      <w:r>
        <w:rPr>
          <w:rFonts w:hint="eastAsia"/>
        </w:rPr>
        <w:t>2023</w:t>
      </w:r>
      <w:r>
        <w:rPr>
          <w:rFonts w:hint="eastAsia"/>
        </w:rPr>
        <w:t>年度</w:t>
      </w:r>
      <w:r w:rsidR="00EE7E6F" w:rsidRPr="00EE7E6F">
        <w:rPr>
          <w:rFonts w:hint="eastAsia"/>
        </w:rPr>
        <w:t>兴发村、肖桥村、掘西村、宾东村、虹桥村</w:t>
      </w:r>
      <w:r w:rsidR="00EE7E6F">
        <w:rPr>
          <w:rFonts w:hint="eastAsia"/>
        </w:rPr>
        <w:t>5</w:t>
      </w:r>
      <w:r w:rsidR="00AF47D9" w:rsidRPr="00AF47D9">
        <w:rPr>
          <w:rFonts w:hint="eastAsia"/>
        </w:rPr>
        <w:t>个行政村</w:t>
      </w:r>
      <w:r>
        <w:rPr>
          <w:rFonts w:hint="eastAsia"/>
        </w:rPr>
        <w:t>共计</w:t>
      </w:r>
      <w:r w:rsidR="00EE7E6F">
        <w:t>850</w:t>
      </w:r>
      <w:r>
        <w:rPr>
          <w:rFonts w:hint="eastAsia"/>
        </w:rPr>
        <w:t>户农村生活污水处理设施，包括</w:t>
      </w:r>
      <w:r w:rsidR="00AF47D9">
        <w:rPr>
          <w:rFonts w:hint="eastAsia"/>
        </w:rPr>
        <w:t>无动力分散式处理设施、有动力分散式处理设施、</w:t>
      </w:r>
      <w:r>
        <w:rPr>
          <w:rFonts w:hint="eastAsia"/>
        </w:rPr>
        <w:t>集中式处理设施，</w:t>
      </w:r>
      <w:r w:rsidR="008044AE">
        <w:rPr>
          <w:rFonts w:hint="eastAsia"/>
        </w:rPr>
        <w:t>含</w:t>
      </w:r>
      <w:r w:rsidR="008044AE">
        <w:t>运费、税费等全部费用。详见</w:t>
      </w:r>
      <w:r w:rsidR="008044AE">
        <w:rPr>
          <w:rFonts w:hint="eastAsia"/>
        </w:rPr>
        <w:t>报价</w:t>
      </w:r>
      <w:r w:rsidR="008044AE">
        <w:t>清单</w:t>
      </w:r>
      <w:r w:rsidR="008044AE">
        <w:rPr>
          <w:rFonts w:hint="eastAsia"/>
        </w:rPr>
        <w:t>。</w:t>
      </w:r>
    </w:p>
    <w:p w14:paraId="1F4B4BBC" w14:textId="5992AD86" w:rsidR="00836833" w:rsidRDefault="00000000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工期要求</w:t>
      </w:r>
      <w:r>
        <w:t>：</w:t>
      </w:r>
      <w:r>
        <w:rPr>
          <w:rFonts w:hint="eastAsia"/>
        </w:rPr>
        <w:t>202</w:t>
      </w:r>
      <w:r w:rsidR="00AF47D9">
        <w:t>4</w:t>
      </w:r>
      <w:r>
        <w:rPr>
          <w:rFonts w:hint="eastAsia"/>
        </w:rPr>
        <w:t>年</w:t>
      </w:r>
      <w:r w:rsidR="008044AE"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8044AE">
        <w:t>1</w:t>
      </w:r>
      <w:r>
        <w:rPr>
          <w:rFonts w:hint="eastAsia"/>
        </w:rPr>
        <w:t>日前</w:t>
      </w:r>
      <w:r>
        <w:t>。</w:t>
      </w:r>
    </w:p>
    <w:p w14:paraId="26A52F8F" w14:textId="77777777" w:rsidR="00836833" w:rsidRDefault="00000000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 w14:paraId="2A1E46A2" w14:textId="4A8DC517" w:rsidR="00836833" w:rsidRDefault="00000000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>
        <w:rPr>
          <w:rFonts w:hint="eastAsia"/>
        </w:rPr>
        <w:t>江苏省如东县</w:t>
      </w:r>
      <w:r w:rsidR="00EE7E6F" w:rsidRPr="00EE7E6F">
        <w:rPr>
          <w:rFonts w:hint="eastAsia"/>
        </w:rPr>
        <w:t>兴发村、肖桥村、掘西村、宾东村、虹桥村</w:t>
      </w:r>
      <w:r>
        <w:rPr>
          <w:rFonts w:hint="eastAsia"/>
        </w:rPr>
        <w:t>。</w:t>
      </w:r>
    </w:p>
    <w:p w14:paraId="66888BD7" w14:textId="77777777" w:rsidR="00836833" w:rsidRDefault="00000000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</w:p>
    <w:p w14:paraId="1F69B2E4" w14:textId="77777777" w:rsidR="00836833" w:rsidRDefault="00000000">
      <w:pPr>
        <w:snapToGrid w:val="0"/>
        <w:ind w:firstLineChars="200" w:firstLine="480"/>
      </w:pPr>
      <w:bookmarkStart w:id="1" w:name="4.3_浆叶搅拌机"/>
      <w:bookmarkEnd w:id="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询价本项目总包合同项下排水管网工程、生活污水处理及回用工程和污泥处理工程涉及的入户收集系统、户外收集系统、集中式污水处理设施、分散式处理设施、污泥处理设施等全部工程内容的土建专业分包，责任范围内的外围和内部协调、衔接等工作，包括但不限于工程量清单及报价书部分，需满足本项目施工图设计文件及现场施工和验收需要。</w:t>
      </w:r>
    </w:p>
    <w:p w14:paraId="35008B01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材料供应需按照甲方提前和乙方约定的时间运输到位。</w:t>
      </w:r>
    </w:p>
    <w:p w14:paraId="70E16559" w14:textId="77777777" w:rsidR="00836833" w:rsidRDefault="0000000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报价清单</w:t>
      </w:r>
    </w:p>
    <w:tbl>
      <w:tblPr>
        <w:tblStyle w:val="afa"/>
        <w:tblW w:w="5191" w:type="pct"/>
        <w:jc w:val="center"/>
        <w:tblLook w:val="04A0" w:firstRow="1" w:lastRow="0" w:firstColumn="1" w:lastColumn="0" w:noHBand="0" w:noVBand="1"/>
      </w:tblPr>
      <w:tblGrid>
        <w:gridCol w:w="518"/>
        <w:gridCol w:w="1665"/>
        <w:gridCol w:w="759"/>
        <w:gridCol w:w="1574"/>
        <w:gridCol w:w="1348"/>
        <w:gridCol w:w="1322"/>
        <w:gridCol w:w="1434"/>
      </w:tblGrid>
      <w:tr w:rsidR="00836833" w14:paraId="19D56DFA" w14:textId="77777777" w:rsidTr="00AF47D9">
        <w:trPr>
          <w:trHeight w:val="92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2F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bookmarkStart w:id="2" w:name="5.3_主要技术要求"/>
            <w:bookmarkEnd w:id="2"/>
            <w:r>
              <w:rPr>
                <w:rFonts w:ascii="宋体" w:hAnsi="宋体" w:cs="宋体" w:hint="eastAsia"/>
                <w:bCs/>
                <w:lang w:bidi="ar"/>
              </w:rPr>
              <w:t>序号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C80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189" w14:textId="77777777" w:rsidR="00836833" w:rsidRDefault="00000000">
            <w:pPr>
              <w:spacing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FB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均劳务</w:t>
            </w:r>
          </w:p>
          <w:p w14:paraId="125D0DA1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单价（元/户）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66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11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40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质量保修承诺</w:t>
            </w:r>
          </w:p>
        </w:tc>
      </w:tr>
      <w:tr w:rsidR="00836833" w14:paraId="1C6CB6B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D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7E3" w14:textId="7A531730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无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FD3" w14:textId="0CF11758" w:rsidR="00836833" w:rsidRDefault="00EE7E6F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</w:t>
            </w:r>
            <w:r w:rsidR="001D6914">
              <w:rPr>
                <w:rFonts w:ascii="宋体" w:hAnsi="宋体" w:cs="宋体"/>
                <w:bCs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2FC" w14:textId="450D6334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E7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4EE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AB4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836833" w14:paraId="15177A7D" w14:textId="77777777" w:rsidTr="00AF47D9">
        <w:trPr>
          <w:trHeight w:val="5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786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D02" w14:textId="6409E1E9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有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21CF" w14:textId="1C71C218" w:rsidR="00836833" w:rsidRDefault="00EE7E6F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8</w:t>
            </w:r>
            <w:r w:rsidR="001D6914">
              <w:rPr>
                <w:rFonts w:ascii="宋体" w:hAnsi="宋体" w:cs="宋体"/>
                <w:bCs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43E" w14:textId="75E66B31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AC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E1A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2B6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48D4C6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3FE" w14:textId="636769DA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529" w14:textId="7C272193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集中处理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03A" w14:textId="2406B398" w:rsidR="00AF47D9" w:rsidRDefault="00EE7E6F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76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BBE" w14:textId="095784C8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A41E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E04D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B5CC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FA1A20B" w14:textId="77777777" w:rsidTr="00AF47D9">
        <w:trPr>
          <w:trHeight w:val="480"/>
          <w:jc w:val="center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1B5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计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89E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F367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6D44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</w:tr>
    </w:tbl>
    <w:p w14:paraId="5FB04E32" w14:textId="77777777" w:rsidR="00836833" w:rsidRDefault="00000000">
      <w:pPr>
        <w:ind w:firstLineChars="1100" w:firstLine="2640"/>
      </w:pPr>
      <w:r>
        <w:rPr>
          <w:rFonts w:hint="eastAsia"/>
        </w:rPr>
        <w:t>询价</w:t>
      </w:r>
      <w:r>
        <w:t>人：中机国际工程设计研究院有限责任公司</w:t>
      </w:r>
    </w:p>
    <w:p w14:paraId="09B4C143" w14:textId="58A51E44" w:rsidR="00836833" w:rsidRDefault="00000000">
      <w:pPr>
        <w:ind w:firstLineChars="1650" w:firstLine="3960"/>
      </w:pPr>
      <w:r>
        <w:rPr>
          <w:rFonts w:hint="eastAsia"/>
        </w:rPr>
        <w:lastRenderedPageBreak/>
        <w:t>2023</w:t>
      </w:r>
      <w:r>
        <w:t>年</w:t>
      </w:r>
      <w:r w:rsidR="00AF47D9">
        <w:t>11</w:t>
      </w:r>
      <w:r>
        <w:t>月</w:t>
      </w:r>
      <w:r w:rsidR="00AF47D9">
        <w:t>6</w:t>
      </w:r>
      <w:r>
        <w:t>日</w:t>
      </w:r>
    </w:p>
    <w:sectPr w:rsidR="00836833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E6BF" w14:textId="77777777" w:rsidR="00AC2B74" w:rsidRDefault="00AC2B74">
      <w:pPr>
        <w:spacing w:line="240" w:lineRule="auto"/>
      </w:pPr>
      <w:r>
        <w:separator/>
      </w:r>
    </w:p>
  </w:endnote>
  <w:endnote w:type="continuationSeparator" w:id="0">
    <w:p w14:paraId="52E5DAE0" w14:textId="77777777" w:rsidR="00AC2B74" w:rsidRDefault="00AC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D64A" w14:textId="77777777" w:rsidR="00AC2B74" w:rsidRDefault="00AC2B74">
      <w:r>
        <w:separator/>
      </w:r>
    </w:p>
  </w:footnote>
  <w:footnote w:type="continuationSeparator" w:id="0">
    <w:p w14:paraId="4C96DACD" w14:textId="77777777" w:rsidR="00AC2B74" w:rsidRDefault="00AC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A6891"/>
    <w:multiLevelType w:val="singleLevel"/>
    <w:tmpl w:val="EF2A6891"/>
    <w:lvl w:ilvl="0">
      <w:start w:val="1"/>
      <w:numFmt w:val="decimal"/>
      <w:suff w:val="nothing"/>
      <w:lvlText w:val="%1、"/>
      <w:lvlJc w:val="left"/>
    </w:lvl>
  </w:abstractNum>
  <w:num w:numId="1" w16cid:durableId="3022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044AE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2B74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62AF0"/>
  <w15:docId w15:val="{9A533869-2ED7-4C32-A8F6-541827D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</Words>
  <Characters>518</Characters>
  <Application>Microsoft Office Word</Application>
  <DocSecurity>0</DocSecurity>
  <Lines>4</Lines>
  <Paragraphs>1</Paragraphs>
  <ScaleCrop>false</ScaleCrop>
  <Company>Use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超辉 尹</cp:lastModifiedBy>
  <cp:revision>7</cp:revision>
  <cp:lastPrinted>2021-05-21T00:54:00Z</cp:lastPrinted>
  <dcterms:created xsi:type="dcterms:W3CDTF">2021-05-21T01:00:00Z</dcterms:created>
  <dcterms:modified xsi:type="dcterms:W3CDTF">2023-11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9BEDDFA79E417AAF371F7A38F80208</vt:lpwstr>
  </property>
</Properties>
</file>